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行  纪念北京教育学院建院55周年</w:t>
      </w:r>
    </w:p>
    <w:p>
      <w:r>
        <w:t>作者：北京教育学院编</w:t>
      </w:r>
    </w:p>
    <w:p>
      <w:r>
        <w:t>出版社：北京：北京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携手同行  纪念北京教育学院建院55周年 评论地址：https://www.jiaokey.com/book/detail/126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